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43958" w14:textId="77777777" w:rsidR="00D17CD5" w:rsidRDefault="00EC7671" w:rsidP="00D17CD5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>SGC</w:t>
      </w:r>
      <w:r w:rsidR="00872764">
        <w:rPr>
          <w:rFonts w:ascii="Arial" w:eastAsia="Times New Roman" w:hAnsi="Arial" w:cs="Arial"/>
          <w:b/>
          <w:sz w:val="20"/>
          <w:szCs w:val="20"/>
          <w:lang w:val="es-ES"/>
        </w:rPr>
        <w:t>-F-017</w:t>
      </w:r>
    </w:p>
    <w:p w14:paraId="3708C1F5" w14:textId="77777777" w:rsidR="00D17CD5" w:rsidRDefault="00250CCD" w:rsidP="00D17CD5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sz w:val="20"/>
          <w:szCs w:val="20"/>
          <w:lang w:val="es-ES"/>
        </w:rPr>
        <w:t>Formato de Cronograma</w:t>
      </w:r>
    </w:p>
    <w:p w14:paraId="66059770" w14:textId="77777777" w:rsidR="00250CCD" w:rsidRPr="00D17CD5" w:rsidRDefault="00250CCD" w:rsidP="00D17CD5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</w:p>
    <w:p w14:paraId="7F8F8FCE" w14:textId="77777777" w:rsidR="0081597B" w:rsidRPr="00D17CD5" w:rsidRDefault="0081597B" w:rsidP="00D17CD5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D17CD5">
        <w:rPr>
          <w:rFonts w:ascii="Arial" w:eastAsia="Times New Roman" w:hAnsi="Arial" w:cs="Arial"/>
          <w:b/>
          <w:sz w:val="20"/>
          <w:szCs w:val="20"/>
          <w:lang w:val="es-ES"/>
        </w:rPr>
        <w:t xml:space="preserve">Cronograma de </w:t>
      </w:r>
      <w:r w:rsidR="00D17CD5" w:rsidRPr="00D17CD5">
        <w:rPr>
          <w:rFonts w:ascii="Arial" w:eastAsia="Times New Roman" w:hAnsi="Arial" w:cs="Arial"/>
          <w:b/>
          <w:sz w:val="20"/>
          <w:szCs w:val="20"/>
          <w:lang w:val="es-ES"/>
        </w:rPr>
        <w:t>________________________</w:t>
      </w:r>
    </w:p>
    <w:p w14:paraId="418CD629" w14:textId="77777777" w:rsidR="00D17CD5" w:rsidRPr="00D17CD5" w:rsidRDefault="00D17CD5" w:rsidP="00D17CD5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val="es-ES"/>
        </w:rPr>
      </w:pPr>
      <w:r w:rsidRPr="00D17CD5">
        <w:rPr>
          <w:rFonts w:ascii="Arial" w:eastAsia="Times New Roman" w:hAnsi="Arial" w:cs="Arial"/>
          <w:b/>
          <w:sz w:val="20"/>
          <w:szCs w:val="20"/>
          <w:lang w:val="es-ES"/>
        </w:rPr>
        <w:t>Fecha de Elaboración</w:t>
      </w:r>
      <w:r>
        <w:rPr>
          <w:rFonts w:ascii="Arial" w:eastAsia="Times New Roman" w:hAnsi="Arial" w:cs="Arial"/>
          <w:b/>
          <w:sz w:val="20"/>
          <w:szCs w:val="20"/>
          <w:lang w:val="es-ES"/>
        </w:rPr>
        <w:t>_____________________________</w:t>
      </w:r>
    </w:p>
    <w:p w14:paraId="5300B457" w14:textId="77777777" w:rsidR="00F44632" w:rsidRPr="00D17CD5" w:rsidRDefault="00F44632" w:rsidP="00D17CD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tbl>
      <w:tblPr>
        <w:tblW w:w="13996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1043"/>
        <w:gridCol w:w="1044"/>
        <w:gridCol w:w="1043"/>
        <w:gridCol w:w="1043"/>
        <w:gridCol w:w="1044"/>
        <w:gridCol w:w="1043"/>
        <w:gridCol w:w="1044"/>
        <w:gridCol w:w="1043"/>
        <w:gridCol w:w="1043"/>
        <w:gridCol w:w="1044"/>
        <w:gridCol w:w="1043"/>
        <w:gridCol w:w="1044"/>
      </w:tblGrid>
      <w:tr w:rsidR="00D17CD5" w:rsidRPr="00D17CD5" w14:paraId="5D19A76E" w14:textId="77777777" w:rsidTr="00D17CD5">
        <w:trPr>
          <w:trHeight w:val="67"/>
          <w:jc w:val="center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35874" w14:textId="77777777" w:rsidR="00D17CD5" w:rsidRPr="00D17CD5" w:rsidRDefault="00D17CD5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PE"/>
              </w:rPr>
              <w:t>(Actividades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34BB" w14:textId="77777777" w:rsidR="00D17CD5" w:rsidRPr="00D17CD5" w:rsidRDefault="00D17CD5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  <w:t>(Mes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4B48F" w14:textId="77777777" w:rsidR="00D17CD5" w:rsidRPr="00D17CD5" w:rsidRDefault="00D17CD5" w:rsidP="00D17CD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  <w:t>(Mes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CEDA" w14:textId="77777777" w:rsidR="00D17CD5" w:rsidRPr="00D17CD5" w:rsidRDefault="00D17CD5" w:rsidP="00D17CD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  <w:t>(Mes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F799C" w14:textId="77777777" w:rsidR="00D17CD5" w:rsidRPr="00D17CD5" w:rsidRDefault="00D17CD5" w:rsidP="00D17CD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  <w:t>(Mes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052D" w14:textId="77777777" w:rsidR="00D17CD5" w:rsidRPr="00D17CD5" w:rsidRDefault="00D17CD5" w:rsidP="00D17CD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  <w:t>(Mes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86F54" w14:textId="77777777" w:rsidR="00D17CD5" w:rsidRPr="00D17CD5" w:rsidRDefault="00D17CD5" w:rsidP="00D17CD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  <w:t>(Mes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3DD80" w14:textId="77777777" w:rsidR="00D17CD5" w:rsidRPr="00D17CD5" w:rsidRDefault="00D17CD5" w:rsidP="00D17CD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  <w:t>(Mes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57E9A" w14:textId="77777777" w:rsidR="00D17CD5" w:rsidRPr="00D17CD5" w:rsidRDefault="00D17CD5" w:rsidP="00D17CD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  <w:t>(Mes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67A3E" w14:textId="77777777" w:rsidR="00D17CD5" w:rsidRPr="00D17CD5" w:rsidRDefault="00D17CD5" w:rsidP="00D17CD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  <w:t>(Mes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AC5B03" w14:textId="77777777" w:rsidR="00D17CD5" w:rsidRPr="00D17CD5" w:rsidRDefault="00D17CD5" w:rsidP="00D17CD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  <w:t>(Mes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2C7A29" w14:textId="77777777" w:rsidR="00D17CD5" w:rsidRPr="00D17CD5" w:rsidRDefault="00D17CD5" w:rsidP="00D17CD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  <w:t>(Mes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576710" w14:textId="77777777" w:rsidR="00D17CD5" w:rsidRPr="00D17CD5" w:rsidRDefault="00D17CD5" w:rsidP="00D17CD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  <w:t>(Mes)</w:t>
            </w:r>
          </w:p>
        </w:tc>
      </w:tr>
      <w:tr w:rsidR="00D17CD5" w:rsidRPr="00D17CD5" w14:paraId="69DC0E59" w14:textId="77777777" w:rsidTr="00D17CD5">
        <w:trPr>
          <w:trHeight w:val="394"/>
          <w:jc w:val="center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8FFE7" w14:textId="77777777" w:rsidR="00D17CD5" w:rsidRPr="00D17CD5" w:rsidRDefault="00D17CD5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E0BB2" w14:textId="77777777" w:rsidR="00D17CD5" w:rsidRPr="00D17CD5" w:rsidRDefault="00D17CD5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39025" w14:textId="77777777" w:rsidR="00D17CD5" w:rsidRPr="00D17CD5" w:rsidRDefault="00D17CD5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DA53F" w14:textId="77777777" w:rsidR="00D17CD5" w:rsidRPr="00D17CD5" w:rsidRDefault="00D17CD5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93882" w14:textId="77777777" w:rsidR="00D17CD5" w:rsidRPr="00D17CD5" w:rsidRDefault="00D17CD5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985CE" w14:textId="77777777" w:rsidR="00D17CD5" w:rsidRPr="00D17CD5" w:rsidRDefault="00D17CD5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EFA9D" w14:textId="77777777" w:rsidR="00D17CD5" w:rsidRPr="00D17CD5" w:rsidRDefault="00D17CD5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13D84" w14:textId="77777777" w:rsidR="00D17CD5" w:rsidRPr="00D17CD5" w:rsidRDefault="00D17CD5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1BAAF" w14:textId="77777777" w:rsidR="00D17CD5" w:rsidRPr="00D17CD5" w:rsidRDefault="00D17CD5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39B3A" w14:textId="77777777" w:rsidR="00D17CD5" w:rsidRPr="00D17CD5" w:rsidRDefault="00D17CD5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26B6C5" w14:textId="77777777" w:rsidR="00D17CD5" w:rsidRPr="00D17CD5" w:rsidRDefault="00D17CD5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3E6DF9" w14:textId="77777777" w:rsidR="00D17CD5" w:rsidRPr="00D17CD5" w:rsidRDefault="00D17CD5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0DC219" w14:textId="77777777" w:rsidR="00D17CD5" w:rsidRPr="00D17CD5" w:rsidRDefault="00D17CD5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</w:tr>
      <w:tr w:rsidR="00D17CD5" w:rsidRPr="00D17CD5" w14:paraId="7BBA425C" w14:textId="77777777" w:rsidTr="00D17CD5">
        <w:trPr>
          <w:trHeight w:val="394"/>
          <w:jc w:val="center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F614C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468D7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6DDD7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963DC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highlight w:val="darkMagent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8D833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AD7F2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B3A53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97311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0491E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1B3C7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3AB5C1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5B8C7F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29C6BE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</w:tr>
      <w:tr w:rsidR="00D17CD5" w:rsidRPr="00D17CD5" w14:paraId="4552C828" w14:textId="77777777" w:rsidTr="00D17CD5">
        <w:trPr>
          <w:trHeight w:val="394"/>
          <w:jc w:val="center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0AD5F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7E95B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02BB6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9D549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82824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89FA8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1BACF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87BAE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D8BF1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E6C34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D9BD97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4B1442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550FFA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</w:tr>
      <w:tr w:rsidR="00D17CD5" w:rsidRPr="00D17CD5" w14:paraId="7B6AD8DE" w14:textId="77777777" w:rsidTr="00D17CD5">
        <w:trPr>
          <w:trHeight w:val="394"/>
          <w:jc w:val="center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5744F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BC300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4E211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184D0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0E2D9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B7D04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7E8A9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54595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B22B8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FD286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2C24D1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8D1A01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2B550E" w14:textId="77777777" w:rsidR="00101CB8" w:rsidRPr="00D17CD5" w:rsidRDefault="00101CB8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</w:tr>
      <w:tr w:rsidR="00D17CD5" w:rsidRPr="00D17CD5" w14:paraId="52B50C4C" w14:textId="77777777" w:rsidTr="00D17CD5">
        <w:trPr>
          <w:trHeight w:val="366"/>
          <w:jc w:val="center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EB43C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537BD" w14:textId="77777777" w:rsidR="00F44632" w:rsidRPr="00D17CD5" w:rsidRDefault="00F44632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8349C" w14:textId="77777777" w:rsidR="00F44632" w:rsidRPr="00D17CD5" w:rsidRDefault="00F44632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7348A" w14:textId="77777777" w:rsidR="00F44632" w:rsidRPr="00D17CD5" w:rsidRDefault="00F44632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7733D" w14:textId="77777777" w:rsidR="00F44632" w:rsidRPr="00D17CD5" w:rsidRDefault="00F44632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CD496" w14:textId="77777777" w:rsidR="00F44632" w:rsidRPr="00D17CD5" w:rsidRDefault="00F44632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447D9" w14:textId="77777777" w:rsidR="00F44632" w:rsidRPr="00D17CD5" w:rsidRDefault="00F44632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52300" w14:textId="77777777" w:rsidR="00F44632" w:rsidRPr="00D17CD5" w:rsidRDefault="00F44632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CA8AA" w14:textId="77777777" w:rsidR="00F44632" w:rsidRPr="00D17CD5" w:rsidRDefault="00F44632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F70A7" w14:textId="77777777" w:rsidR="00F44632" w:rsidRPr="00D17CD5" w:rsidRDefault="00F44632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F189EA" w14:textId="77777777" w:rsidR="00F44632" w:rsidRPr="00D17CD5" w:rsidRDefault="00F44632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44A848" w14:textId="77777777" w:rsidR="00F44632" w:rsidRPr="00D17CD5" w:rsidRDefault="00F44632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F89690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</w:tr>
      <w:tr w:rsidR="00D17CD5" w:rsidRPr="00D17CD5" w14:paraId="75E11DAC" w14:textId="77777777" w:rsidTr="00D17CD5">
        <w:trPr>
          <w:trHeight w:val="394"/>
          <w:jc w:val="center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58E5D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33598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BB759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highlight w:val="blu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5B4D6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blu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757FA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6CA51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C5D9F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04838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F73AC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55378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CFEF18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145704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5B127D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</w:tr>
      <w:tr w:rsidR="00D17CD5" w:rsidRPr="00D17CD5" w14:paraId="7BF23B90" w14:textId="77777777" w:rsidTr="00D17CD5">
        <w:trPr>
          <w:trHeight w:val="394"/>
          <w:jc w:val="center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C4EA3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1A67F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2378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65117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highlight w:val="darkMagent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1B66C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03516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15D63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89B5A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C6CE4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A2C37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AEF51A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FFDA5FD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D58F95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</w:tr>
      <w:tr w:rsidR="00D17CD5" w:rsidRPr="00D17CD5" w14:paraId="4EACCE8C" w14:textId="77777777" w:rsidTr="00D17CD5">
        <w:trPr>
          <w:trHeight w:val="394"/>
          <w:jc w:val="center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40DDC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5EDA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7B84C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130D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5B297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10EAA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red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C785B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22AC6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FE776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F8BAF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6E8F0A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726401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732706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</w:tr>
      <w:tr w:rsidR="00D17CD5" w:rsidRPr="00D17CD5" w14:paraId="5F5D546C" w14:textId="77777777" w:rsidTr="00D17CD5">
        <w:trPr>
          <w:trHeight w:val="394"/>
          <w:jc w:val="center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CA1A2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1965A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1ADA7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F808F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3E430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5E81E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6A935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615B8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C07E9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86E35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D8A4C6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35F847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82860C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val="es-ES"/>
              </w:rPr>
            </w:pPr>
          </w:p>
        </w:tc>
      </w:tr>
      <w:tr w:rsidR="00D17CD5" w:rsidRPr="00D17CD5" w14:paraId="4729029C" w14:textId="77777777" w:rsidTr="00D17CD5">
        <w:trPr>
          <w:trHeight w:val="394"/>
          <w:jc w:val="center"/>
        </w:trPr>
        <w:tc>
          <w:tcPr>
            <w:tcW w:w="1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C99D0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58D97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B5A934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91772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52517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CB16F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FAD23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2124C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4CDBE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5CD97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2CCBFB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9A49E1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111395" w14:textId="77777777" w:rsidR="0081597B" w:rsidRPr="00D17CD5" w:rsidRDefault="0081597B" w:rsidP="00D17CD5">
            <w:pPr>
              <w:spacing w:after="0" w:line="360" w:lineRule="auto"/>
              <w:rPr>
                <w:rFonts w:ascii="Arial" w:eastAsia="Times New Roman" w:hAnsi="Arial" w:cs="Arial"/>
                <w:b/>
                <w:color w:val="666666"/>
                <w:sz w:val="20"/>
                <w:szCs w:val="20"/>
              </w:rPr>
            </w:pPr>
          </w:p>
        </w:tc>
      </w:tr>
    </w:tbl>
    <w:p w14:paraId="0B55FF74" w14:textId="77777777" w:rsidR="00305450" w:rsidRPr="00D17CD5" w:rsidRDefault="00305450" w:rsidP="00D17CD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p w14:paraId="7D35C460" w14:textId="77777777" w:rsidR="00305450" w:rsidRPr="00D17CD5" w:rsidRDefault="00305450" w:rsidP="00D17CD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p w14:paraId="12BBA2C5" w14:textId="77777777" w:rsidR="00B0275A" w:rsidRDefault="00D17CD5" w:rsidP="00D17CD5">
      <w:pPr>
        <w:spacing w:line="360" w:lineRule="auto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aborado por: __________________________________                                                        Aprobado por: ______________________________</w:t>
      </w:r>
    </w:p>
    <w:p w14:paraId="436017D6" w14:textId="77777777" w:rsidR="00860656" w:rsidRPr="00860656" w:rsidRDefault="00860656" w:rsidP="00860656">
      <w:pPr>
        <w:rPr>
          <w:rFonts w:ascii="Arial" w:hAnsi="Arial" w:cs="Arial"/>
          <w:sz w:val="20"/>
          <w:szCs w:val="20"/>
          <w:lang w:val="es-ES"/>
        </w:rPr>
      </w:pPr>
    </w:p>
    <w:p w14:paraId="587F5664" w14:textId="77777777" w:rsidR="00860656" w:rsidRPr="00860656" w:rsidRDefault="00860656" w:rsidP="00860656">
      <w:pPr>
        <w:rPr>
          <w:rFonts w:ascii="Arial" w:hAnsi="Arial" w:cs="Arial"/>
          <w:sz w:val="20"/>
          <w:szCs w:val="20"/>
          <w:lang w:val="es-ES"/>
        </w:rPr>
      </w:pPr>
    </w:p>
    <w:p w14:paraId="28221884" w14:textId="77777777" w:rsidR="00860656" w:rsidRDefault="00860656" w:rsidP="00860656">
      <w:pPr>
        <w:rPr>
          <w:rFonts w:ascii="Arial" w:hAnsi="Arial" w:cs="Arial"/>
          <w:sz w:val="20"/>
          <w:szCs w:val="20"/>
          <w:lang w:val="es-ES"/>
        </w:rPr>
      </w:pPr>
    </w:p>
    <w:p w14:paraId="3F133FCB" w14:textId="77777777" w:rsidR="00860656" w:rsidRPr="00860656" w:rsidRDefault="00860656" w:rsidP="00860656">
      <w:pPr>
        <w:ind w:firstLine="720"/>
        <w:rPr>
          <w:rFonts w:ascii="Arial" w:hAnsi="Arial" w:cs="Arial"/>
          <w:sz w:val="20"/>
          <w:szCs w:val="20"/>
          <w:lang w:val="es-ES"/>
        </w:rPr>
      </w:pPr>
    </w:p>
    <w:sectPr w:rsidR="00860656" w:rsidRPr="00860656" w:rsidSect="005D52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C426C" w14:textId="77777777" w:rsidR="0064260A" w:rsidRDefault="0064260A" w:rsidP="00D17CD5">
      <w:pPr>
        <w:spacing w:after="0" w:line="240" w:lineRule="auto"/>
      </w:pPr>
      <w:r>
        <w:separator/>
      </w:r>
    </w:p>
  </w:endnote>
  <w:endnote w:type="continuationSeparator" w:id="0">
    <w:p w14:paraId="7B774B9B" w14:textId="77777777" w:rsidR="0064260A" w:rsidRDefault="0064260A" w:rsidP="00D1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FCAAA" w14:textId="77777777" w:rsidR="008211BE" w:rsidRDefault="008211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3599" w14:textId="260CE010" w:rsidR="005D522C" w:rsidRDefault="005D522C" w:rsidP="00AB4DF5">
    <w:pPr>
      <w:pStyle w:val="Piedepgina"/>
      <w:rPr>
        <w:rFonts w:ascii="Arial" w:hAnsi="Arial" w:cs="Arial"/>
        <w:sz w:val="16"/>
        <w:szCs w:val="16"/>
        <w:lang w:val="es-PA"/>
      </w:rPr>
    </w:pPr>
    <w:r w:rsidRPr="005D522C">
      <w:rPr>
        <w:rFonts w:ascii="Arial" w:hAnsi="Arial" w:cs="Arial"/>
        <w:sz w:val="16"/>
        <w:szCs w:val="16"/>
        <w:lang w:val="es-PA"/>
      </w:rPr>
      <w:t xml:space="preserve">Rev. </w:t>
    </w:r>
    <w:r w:rsidR="001D3244">
      <w:rPr>
        <w:rFonts w:ascii="Arial" w:hAnsi="Arial" w:cs="Arial"/>
        <w:sz w:val="16"/>
        <w:szCs w:val="16"/>
        <w:lang w:val="es-PA"/>
      </w:rPr>
      <w:t>4</w:t>
    </w:r>
  </w:p>
  <w:p w14:paraId="7CE30FB0" w14:textId="310A836F" w:rsidR="00AB4DF5" w:rsidRPr="005D522C" w:rsidRDefault="00AB4DF5" w:rsidP="00AB4DF5">
    <w:pPr>
      <w:pStyle w:val="Piedepgina"/>
      <w:rPr>
        <w:rFonts w:ascii="Arial" w:hAnsi="Arial" w:cs="Arial"/>
        <w:sz w:val="16"/>
        <w:szCs w:val="16"/>
        <w:lang w:val="es-PA"/>
      </w:rPr>
    </w:pPr>
    <w:r>
      <w:rPr>
        <w:rFonts w:ascii="Arial" w:hAnsi="Arial" w:cs="Arial"/>
        <w:sz w:val="16"/>
        <w:szCs w:val="16"/>
        <w:lang w:val="es-PA"/>
      </w:rPr>
      <w:t>Mar. 202</w:t>
    </w:r>
    <w:r w:rsidR="001D3244">
      <w:rPr>
        <w:rFonts w:ascii="Arial" w:hAnsi="Arial" w:cs="Arial"/>
        <w:sz w:val="16"/>
        <w:szCs w:val="16"/>
        <w:lang w:val="es-PA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4C32" w14:textId="77777777" w:rsidR="008211BE" w:rsidRDefault="008211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7DDE" w14:textId="77777777" w:rsidR="0064260A" w:rsidRDefault="0064260A" w:rsidP="00D17CD5">
      <w:pPr>
        <w:spacing w:after="0" w:line="240" w:lineRule="auto"/>
      </w:pPr>
      <w:r>
        <w:separator/>
      </w:r>
    </w:p>
  </w:footnote>
  <w:footnote w:type="continuationSeparator" w:id="0">
    <w:p w14:paraId="7FF003BC" w14:textId="77777777" w:rsidR="0064260A" w:rsidRDefault="0064260A" w:rsidP="00D1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FFC8" w14:textId="77777777" w:rsidR="008211BE" w:rsidRDefault="008211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8BD4" w14:textId="3DAD7827" w:rsidR="00860656" w:rsidRDefault="001D3244">
    <w:pPr>
      <w:pStyle w:val="Encabezad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E223196" wp14:editId="55E8EB19">
          <wp:simplePos x="0" y="0"/>
          <wp:positionH relativeFrom="column">
            <wp:posOffset>7612380</wp:posOffset>
          </wp:positionH>
          <wp:positionV relativeFrom="paragraph">
            <wp:posOffset>-236855</wp:posOffset>
          </wp:positionV>
          <wp:extent cx="1130300" cy="762000"/>
          <wp:effectExtent l="0" t="0" r="0" b="0"/>
          <wp:wrapSquare wrapText="bothSides"/>
          <wp:docPr id="2529945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1BE">
      <w:rPr>
        <w:noProof/>
      </w:rPr>
      <w:drawing>
        <wp:anchor distT="0" distB="0" distL="114300" distR="114300" simplePos="0" relativeHeight="251659776" behindDoc="0" locked="0" layoutInCell="1" allowOverlap="1" wp14:anchorId="3DE193C9" wp14:editId="767D51A5">
          <wp:simplePos x="0" y="0"/>
          <wp:positionH relativeFrom="column">
            <wp:posOffset>-356870</wp:posOffset>
          </wp:positionH>
          <wp:positionV relativeFrom="paragraph">
            <wp:posOffset>-237490</wp:posOffset>
          </wp:positionV>
          <wp:extent cx="762000" cy="8667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D410" w14:textId="77777777" w:rsidR="008211BE" w:rsidRDefault="008211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450"/>
    <w:rsid w:val="00101CB8"/>
    <w:rsid w:val="00154C93"/>
    <w:rsid w:val="001D3244"/>
    <w:rsid w:val="002442A7"/>
    <w:rsid w:val="00250CCD"/>
    <w:rsid w:val="002D2720"/>
    <w:rsid w:val="00305450"/>
    <w:rsid w:val="0041317B"/>
    <w:rsid w:val="00471484"/>
    <w:rsid w:val="004C5F14"/>
    <w:rsid w:val="005D522C"/>
    <w:rsid w:val="0064260A"/>
    <w:rsid w:val="0068344B"/>
    <w:rsid w:val="006A0B10"/>
    <w:rsid w:val="0077162B"/>
    <w:rsid w:val="00785AE2"/>
    <w:rsid w:val="007B12CB"/>
    <w:rsid w:val="0081597B"/>
    <w:rsid w:val="008211BE"/>
    <w:rsid w:val="00860656"/>
    <w:rsid w:val="00872764"/>
    <w:rsid w:val="008C480F"/>
    <w:rsid w:val="00914EB4"/>
    <w:rsid w:val="0099728D"/>
    <w:rsid w:val="00AB4DF5"/>
    <w:rsid w:val="00AD6396"/>
    <w:rsid w:val="00B0275A"/>
    <w:rsid w:val="00B37C0E"/>
    <w:rsid w:val="00BA1331"/>
    <w:rsid w:val="00BC2C99"/>
    <w:rsid w:val="00C4096A"/>
    <w:rsid w:val="00D17CD5"/>
    <w:rsid w:val="00E84E63"/>
    <w:rsid w:val="00EC6972"/>
    <w:rsid w:val="00EC7671"/>
    <w:rsid w:val="00EE6863"/>
    <w:rsid w:val="00F4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2030A"/>
  <w15:docId w15:val="{7514B238-29B0-44FB-A3DB-47CBA1A9E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7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7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CD5"/>
  </w:style>
  <w:style w:type="paragraph" w:styleId="Piedepgina">
    <w:name w:val="footer"/>
    <w:basedOn w:val="Normal"/>
    <w:link w:val="PiedepginaCar"/>
    <w:uiPriority w:val="99"/>
    <w:unhideWhenUsed/>
    <w:rsid w:val="00D17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4B88-F08C-424A-BA69-E8ECB029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Panamá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, Administrativa</dc:creator>
  <cp:keywords/>
  <dc:description/>
  <cp:lastModifiedBy>Lourdes Esther Moreno Díaz</cp:lastModifiedBy>
  <cp:revision>15</cp:revision>
  <cp:lastPrinted>2014-03-13T14:50:00Z</cp:lastPrinted>
  <dcterms:created xsi:type="dcterms:W3CDTF">2014-03-13T18:19:00Z</dcterms:created>
  <dcterms:modified xsi:type="dcterms:W3CDTF">2023-07-07T19:04:00Z</dcterms:modified>
</cp:coreProperties>
</file>